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20936" w14:textId="77777777" w:rsidR="000722C2" w:rsidRDefault="000722C2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829BEB1" w14:textId="3EA6B98A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B676D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44853955" w14:textId="3793BA7A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C53E5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B676D7">
        <w:rPr>
          <w:rFonts w:ascii="Segoe UI" w:hAnsi="Segoe UI" w:cs="Segoe UI"/>
          <w:color w:val="808080" w:themeColor="background1" w:themeShade="80"/>
          <w:sz w:val="32"/>
          <w:szCs w:val="32"/>
        </w:rPr>
        <w:t>24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8</w:t>
      </w:r>
      <w:r w:rsidR="009622C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5F55216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6F5AF88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0FFD010D" w14:textId="77777777" w:rsidR="001D45AE" w:rsidRPr="00FC21A0" w:rsidRDefault="001D45AE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1E1793" w14:textId="77777777" w:rsidR="00577072" w:rsidRPr="00FC21A0" w:rsidRDefault="00577072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75B9CAF" w14:textId="77777777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9F3953" w14:textId="144712DA" w:rsidR="001D45AE" w:rsidRPr="00FC21A0" w:rsidRDefault="001D45AE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 xml:space="preserve">Smluvní strany </w:t>
      </w:r>
    </w:p>
    <w:p w14:paraId="29671A7E" w14:textId="77777777" w:rsidR="001D45AE" w:rsidRPr="00FC21A0" w:rsidRDefault="001D45AE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649DE0" w14:textId="77777777" w:rsidR="008C2110" w:rsidRPr="00FC21A0" w:rsidRDefault="008C2110" w:rsidP="00FC21A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A27A0F9" w14:textId="05AB0D6D" w:rsidR="00B446F7" w:rsidRPr="00FC21A0" w:rsidRDefault="00B446F7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D576E7D" w14:textId="77777777" w:rsidR="00B446F7" w:rsidRPr="00FC21A0" w:rsidRDefault="00B446F7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se sídlem</w:t>
      </w:r>
      <w:r w:rsidR="00C242B4" w:rsidRPr="00FC21A0">
        <w:rPr>
          <w:rFonts w:ascii="Segoe UI" w:hAnsi="Segoe UI" w:cs="Segoe UI"/>
          <w:color w:val="auto"/>
          <w:sz w:val="20"/>
        </w:rPr>
        <w:t>:</w:t>
      </w:r>
      <w:r w:rsidRPr="00FC21A0">
        <w:rPr>
          <w:rFonts w:ascii="Segoe UI" w:hAnsi="Segoe UI" w:cs="Segoe UI"/>
          <w:color w:val="auto"/>
          <w:sz w:val="20"/>
        </w:rPr>
        <w:t xml:space="preserve"> </w:t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>Kaplanova 1931/1, 148 00 Praha 11</w:t>
      </w:r>
    </w:p>
    <w:p w14:paraId="6E3678D0" w14:textId="77777777" w:rsidR="00B446F7" w:rsidRPr="00FC21A0" w:rsidRDefault="00B446F7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542681"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>Olbrachtova 2006/9, 140 00 Praha 4</w:t>
      </w:r>
    </w:p>
    <w:p w14:paraId="3AC5C7BD" w14:textId="77777777" w:rsidR="00B446F7" w:rsidRPr="00FC21A0" w:rsidRDefault="00B446F7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IČ</w:t>
      </w:r>
      <w:r w:rsidR="003F10B6" w:rsidRPr="00FC21A0">
        <w:rPr>
          <w:rFonts w:ascii="Segoe UI" w:hAnsi="Segoe UI" w:cs="Segoe UI"/>
          <w:color w:val="auto"/>
          <w:sz w:val="20"/>
        </w:rPr>
        <w:t>O</w:t>
      </w:r>
      <w:r w:rsidRPr="00FC21A0">
        <w:rPr>
          <w:rFonts w:ascii="Segoe UI" w:hAnsi="Segoe UI" w:cs="Segoe UI"/>
          <w:color w:val="auto"/>
          <w:sz w:val="20"/>
        </w:rPr>
        <w:t xml:space="preserve">: </w:t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>00020729</w:t>
      </w:r>
    </w:p>
    <w:p w14:paraId="508C6105" w14:textId="77777777" w:rsidR="00F56057" w:rsidRPr="00FC21A0" w:rsidRDefault="00997B8F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z</w:t>
      </w:r>
      <w:r w:rsidR="00F56057" w:rsidRPr="00FC21A0">
        <w:rPr>
          <w:rFonts w:ascii="Segoe UI" w:hAnsi="Segoe UI" w:cs="Segoe UI"/>
          <w:color w:val="auto"/>
          <w:sz w:val="20"/>
        </w:rPr>
        <w:t>astoupený</w:t>
      </w:r>
      <w:r w:rsidR="007507E5" w:rsidRPr="00FC21A0">
        <w:rPr>
          <w:rFonts w:ascii="Segoe UI" w:hAnsi="Segoe UI" w:cs="Segoe UI"/>
          <w:color w:val="auto"/>
          <w:sz w:val="20"/>
        </w:rPr>
        <w:t>:</w:t>
      </w:r>
      <w:r w:rsidR="00F56057" w:rsidRPr="00FC21A0">
        <w:rPr>
          <w:rFonts w:ascii="Segoe UI" w:hAnsi="Segoe UI" w:cs="Segoe UI"/>
          <w:color w:val="auto"/>
          <w:sz w:val="20"/>
        </w:rPr>
        <w:t xml:space="preserve"> </w:t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="00F56057" w:rsidRPr="00FC21A0">
        <w:rPr>
          <w:rFonts w:ascii="Segoe UI" w:hAnsi="Segoe UI" w:cs="Segoe UI"/>
          <w:color w:val="auto"/>
          <w:sz w:val="20"/>
        </w:rPr>
        <w:t xml:space="preserve">Ing. </w:t>
      </w:r>
      <w:r w:rsidR="005552DB" w:rsidRPr="00FC21A0">
        <w:rPr>
          <w:rFonts w:ascii="Segoe UI" w:hAnsi="Segoe UI" w:cs="Segoe UI"/>
          <w:color w:val="auto"/>
          <w:sz w:val="20"/>
        </w:rPr>
        <w:t>Petrem V a l d m a n e m</w:t>
      </w:r>
      <w:r w:rsidR="00F56057" w:rsidRPr="00FC21A0">
        <w:rPr>
          <w:rFonts w:ascii="Segoe UI" w:hAnsi="Segoe UI" w:cs="Segoe UI"/>
          <w:color w:val="auto"/>
          <w:sz w:val="20"/>
        </w:rPr>
        <w:t xml:space="preserve">, </w:t>
      </w:r>
      <w:r w:rsidR="00DC5685" w:rsidRPr="00FC21A0">
        <w:rPr>
          <w:rFonts w:ascii="Segoe UI" w:hAnsi="Segoe UI" w:cs="Segoe UI"/>
          <w:color w:val="auto"/>
          <w:sz w:val="20"/>
        </w:rPr>
        <w:t>ře</w:t>
      </w:r>
      <w:r w:rsidR="00A5545B" w:rsidRPr="00FC21A0">
        <w:rPr>
          <w:rFonts w:ascii="Segoe UI" w:hAnsi="Segoe UI" w:cs="Segoe UI"/>
          <w:color w:val="auto"/>
          <w:sz w:val="20"/>
        </w:rPr>
        <w:t>ditelem</w:t>
      </w:r>
      <w:r w:rsidR="00F56057" w:rsidRPr="00FC21A0">
        <w:rPr>
          <w:rFonts w:ascii="Segoe UI" w:hAnsi="Segoe UI" w:cs="Segoe UI"/>
          <w:color w:val="auto"/>
          <w:sz w:val="20"/>
        </w:rPr>
        <w:t xml:space="preserve"> SFŽP ČR </w:t>
      </w:r>
    </w:p>
    <w:p w14:paraId="3472E1F8" w14:textId="77777777" w:rsidR="00177043" w:rsidRPr="00FC21A0" w:rsidRDefault="0017704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C21A0">
        <w:rPr>
          <w:rFonts w:ascii="Segoe UI" w:hAnsi="Segoe UI" w:cs="Segoe UI"/>
          <w:color w:val="auto"/>
          <w:sz w:val="20"/>
        </w:rPr>
        <w:t>„</w:t>
      </w:r>
      <w:r w:rsidRPr="00FC21A0">
        <w:rPr>
          <w:rFonts w:ascii="Segoe UI" w:hAnsi="Segoe UI" w:cs="Segoe UI"/>
          <w:color w:val="auto"/>
          <w:sz w:val="20"/>
        </w:rPr>
        <w:t>Fond</w:t>
      </w:r>
      <w:r w:rsidR="00AF5EE9" w:rsidRPr="00FC21A0">
        <w:rPr>
          <w:rFonts w:ascii="Segoe UI" w:hAnsi="Segoe UI" w:cs="Segoe UI"/>
          <w:color w:val="auto"/>
          <w:sz w:val="20"/>
        </w:rPr>
        <w:t>“</w:t>
      </w:r>
      <w:r w:rsidRPr="00FC21A0">
        <w:rPr>
          <w:rFonts w:ascii="Segoe UI" w:hAnsi="Segoe UI" w:cs="Segoe UI"/>
          <w:color w:val="auto"/>
          <w:sz w:val="20"/>
        </w:rPr>
        <w:t>)</w:t>
      </w:r>
    </w:p>
    <w:p w14:paraId="3653C92D" w14:textId="77777777" w:rsidR="00B446F7" w:rsidRPr="00FC21A0" w:rsidRDefault="00B446F7" w:rsidP="00FC21A0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7599445" w14:textId="77777777" w:rsidR="00B446F7" w:rsidRPr="00FC21A0" w:rsidRDefault="00B446F7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a</w:t>
      </w:r>
    </w:p>
    <w:p w14:paraId="5299FB80" w14:textId="77777777" w:rsidR="00723435" w:rsidRPr="00FC21A0" w:rsidRDefault="00723435" w:rsidP="00FC21A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2ED74EDC" w14:textId="0BCB2472" w:rsidR="00B676D7" w:rsidRDefault="00B676D7" w:rsidP="00B676D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Pětihosty</w:t>
      </w:r>
      <w:r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14F90B84" w14:textId="77777777" w:rsidR="00B676D7" w:rsidRDefault="00B676D7" w:rsidP="00B676D7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  <w:t>Obecní úřad Pětihosty, Pětihosty 41, 251 67 Pyšely</w:t>
      </w:r>
    </w:p>
    <w:p w14:paraId="313B8645" w14:textId="77777777" w:rsidR="00B676D7" w:rsidRDefault="00B676D7" w:rsidP="00B676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00876291</w:t>
      </w:r>
    </w:p>
    <w:p w14:paraId="539ACB33" w14:textId="77777777" w:rsidR="00B676D7" w:rsidRDefault="00B676D7" w:rsidP="00B676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Vladimírem V á v r o u, starostou</w:t>
      </w:r>
    </w:p>
    <w:p w14:paraId="733C1FCC" w14:textId="77777777" w:rsidR="00B676D7" w:rsidRDefault="00B676D7" w:rsidP="00B676D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14:paraId="649CC92C" w14:textId="77777777" w:rsidR="00B676D7" w:rsidRDefault="00B676D7" w:rsidP="00B676D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DE84C2" w14:textId="77777777" w:rsidR="00B676D7" w:rsidRDefault="00B676D7" w:rsidP="00B676D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F27C633" w14:textId="77777777" w:rsidR="00146284" w:rsidRPr="00FC21A0" w:rsidRDefault="00146284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4FB3F3" w14:textId="70C96F6E" w:rsidR="00C4209E" w:rsidRPr="00FC21A0" w:rsidRDefault="0014460B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 xml:space="preserve">se </w:t>
      </w:r>
      <w:r w:rsidR="001D45AE" w:rsidRPr="00FC21A0">
        <w:rPr>
          <w:rFonts w:ascii="Segoe UI" w:hAnsi="Segoe UI" w:cs="Segoe UI"/>
          <w:color w:val="auto"/>
          <w:sz w:val="20"/>
        </w:rPr>
        <w:t>dohodl</w:t>
      </w:r>
      <w:r w:rsidR="003F10B6" w:rsidRPr="00FC21A0">
        <w:rPr>
          <w:rFonts w:ascii="Segoe UI" w:hAnsi="Segoe UI" w:cs="Segoe UI"/>
          <w:color w:val="auto"/>
          <w:sz w:val="20"/>
        </w:rPr>
        <w:t>y</w:t>
      </w:r>
      <w:r w:rsidR="001D45AE" w:rsidRPr="00FC21A0">
        <w:rPr>
          <w:rFonts w:ascii="Segoe UI" w:hAnsi="Segoe UI" w:cs="Segoe UI"/>
          <w:color w:val="auto"/>
          <w:sz w:val="20"/>
        </w:rPr>
        <w:t xml:space="preserve"> </w:t>
      </w:r>
      <w:r w:rsidR="00C4209E" w:rsidRPr="00FC21A0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bookmarkStart w:id="1" w:name="_Hlk89257059"/>
      <w:r w:rsidR="00C53E57" w:rsidRPr="00FC21A0">
        <w:rPr>
          <w:rFonts w:ascii="Segoe UI" w:hAnsi="Segoe UI" w:cs="Segoe UI"/>
          <w:color w:val="auto"/>
          <w:sz w:val="20"/>
        </w:rPr>
        <w:t>1</w:t>
      </w:r>
      <w:r w:rsidR="00A50E4D">
        <w:rPr>
          <w:rFonts w:ascii="Segoe UI" w:hAnsi="Segoe UI" w:cs="Segoe UI"/>
          <w:color w:val="auto"/>
          <w:sz w:val="20"/>
        </w:rPr>
        <w:t>241</w:t>
      </w:r>
      <w:r w:rsidR="00723435" w:rsidRPr="00FC21A0">
        <w:rPr>
          <w:rFonts w:ascii="Segoe UI" w:hAnsi="Segoe UI" w:cs="Segoe UI"/>
          <w:color w:val="auto"/>
          <w:sz w:val="20"/>
        </w:rPr>
        <w:t>18</w:t>
      </w:r>
      <w:r w:rsidR="009622C9" w:rsidRPr="00FC21A0">
        <w:rPr>
          <w:rFonts w:ascii="Segoe UI" w:hAnsi="Segoe UI" w:cs="Segoe UI"/>
          <w:color w:val="auto"/>
          <w:sz w:val="20"/>
        </w:rPr>
        <w:t>1</w:t>
      </w:r>
      <w:r w:rsidR="00723435" w:rsidRPr="00FC21A0">
        <w:rPr>
          <w:rFonts w:ascii="Segoe UI" w:hAnsi="Segoe UI" w:cs="Segoe UI"/>
          <w:color w:val="auto"/>
          <w:sz w:val="20"/>
        </w:rPr>
        <w:t>1</w:t>
      </w:r>
      <w:bookmarkEnd w:id="1"/>
      <w:r w:rsidR="00C4209E" w:rsidRPr="00FC21A0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A50E4D">
        <w:rPr>
          <w:rFonts w:ascii="Segoe UI" w:hAnsi="Segoe UI" w:cs="Segoe UI"/>
          <w:color w:val="auto"/>
          <w:sz w:val="20"/>
        </w:rPr>
        <w:t>31</w:t>
      </w:r>
      <w:r w:rsidR="00C4209E" w:rsidRPr="00FC21A0">
        <w:rPr>
          <w:rFonts w:ascii="Segoe UI" w:hAnsi="Segoe UI" w:cs="Segoe UI"/>
          <w:color w:val="auto"/>
          <w:sz w:val="20"/>
        </w:rPr>
        <w:t xml:space="preserve">. </w:t>
      </w:r>
      <w:r w:rsidR="00EA6753" w:rsidRPr="00FC21A0">
        <w:rPr>
          <w:rFonts w:ascii="Segoe UI" w:hAnsi="Segoe UI" w:cs="Segoe UI"/>
          <w:color w:val="auto"/>
          <w:sz w:val="20"/>
        </w:rPr>
        <w:t>7</w:t>
      </w:r>
      <w:r w:rsidR="00C4209E" w:rsidRPr="00FC21A0">
        <w:rPr>
          <w:rFonts w:ascii="Segoe UI" w:hAnsi="Segoe UI" w:cs="Segoe UI"/>
          <w:color w:val="auto"/>
          <w:sz w:val="20"/>
        </w:rPr>
        <w:t>. 20</w:t>
      </w:r>
      <w:r w:rsidR="00744616" w:rsidRPr="00FC21A0">
        <w:rPr>
          <w:rFonts w:ascii="Segoe UI" w:hAnsi="Segoe UI" w:cs="Segoe UI"/>
          <w:color w:val="auto"/>
          <w:sz w:val="20"/>
        </w:rPr>
        <w:t>20</w:t>
      </w:r>
      <w:r w:rsidR="004119B5" w:rsidRPr="00FC21A0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C21A0">
        <w:rPr>
          <w:rFonts w:ascii="Segoe UI" w:hAnsi="Segoe UI" w:cs="Segoe UI"/>
          <w:color w:val="auto"/>
          <w:sz w:val="20"/>
        </w:rPr>
        <w:t>:</w:t>
      </w:r>
    </w:p>
    <w:p w14:paraId="25C4DFDC" w14:textId="29D8D8AA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FCB590" w14:textId="77777777" w:rsidR="000722C2" w:rsidRPr="00FC21A0" w:rsidRDefault="000722C2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C77382" w14:textId="08A96BDB" w:rsidR="003E3D05" w:rsidRPr="00FC21A0" w:rsidRDefault="00100774" w:rsidP="00CD3ED4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C21A0">
        <w:rPr>
          <w:rFonts w:ascii="Segoe UI" w:hAnsi="Segoe UI" w:cs="Segoe UI"/>
        </w:rPr>
        <w:t xml:space="preserve">Příloha č. 1 se nahrazuje novou přílohou, která je </w:t>
      </w:r>
      <w:r w:rsidR="00FC21A0" w:rsidRPr="00FC21A0">
        <w:rPr>
          <w:rFonts w:ascii="Segoe UI" w:hAnsi="Segoe UI" w:cs="Segoe UI"/>
        </w:rPr>
        <w:t xml:space="preserve">v </w:t>
      </w:r>
      <w:r w:rsidRPr="00FC21A0">
        <w:rPr>
          <w:rFonts w:ascii="Segoe UI" w:hAnsi="Segoe UI" w:cs="Segoe UI"/>
        </w:rPr>
        <w:t>přílo</w:t>
      </w:r>
      <w:r w:rsidR="00FC21A0" w:rsidRPr="00FC21A0">
        <w:rPr>
          <w:rFonts w:ascii="Segoe UI" w:hAnsi="Segoe UI" w:cs="Segoe UI"/>
        </w:rPr>
        <w:t>ze</w:t>
      </w:r>
      <w:r w:rsidRPr="00FC21A0">
        <w:rPr>
          <w:rFonts w:ascii="Segoe UI" w:hAnsi="Segoe UI" w:cs="Segoe UI"/>
        </w:rPr>
        <w:t xml:space="preserve"> tohoto dodatku.</w:t>
      </w:r>
      <w:r w:rsidR="003E3D05" w:rsidRPr="00FC21A0">
        <w:rPr>
          <w:rFonts w:ascii="Segoe UI" w:hAnsi="Segoe UI" w:cs="Segoe UI"/>
        </w:rPr>
        <w:t xml:space="preserve"> </w:t>
      </w:r>
    </w:p>
    <w:p w14:paraId="33577DEB" w14:textId="77777777" w:rsidR="003E3D05" w:rsidRPr="00FC21A0" w:rsidRDefault="003E3D05" w:rsidP="00FC21A0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015B6BF1" w14:textId="77777777" w:rsidR="00C4209E" w:rsidRPr="00FC21A0" w:rsidRDefault="004119B5" w:rsidP="00CD3ED4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Ostatní ustanovení Sm</w:t>
      </w:r>
      <w:r w:rsidR="00C4209E" w:rsidRPr="00FC21A0">
        <w:rPr>
          <w:rFonts w:ascii="Segoe UI" w:hAnsi="Segoe UI" w:cs="Segoe UI"/>
          <w:color w:val="auto"/>
          <w:sz w:val="20"/>
        </w:rPr>
        <w:t>louvy se nemění.</w:t>
      </w:r>
    </w:p>
    <w:p w14:paraId="2B48B68C" w14:textId="77777777" w:rsidR="004119B5" w:rsidRPr="00FC21A0" w:rsidRDefault="004119B5" w:rsidP="00FC21A0">
      <w:pPr>
        <w:pStyle w:val="Odstavecseseznamem"/>
        <w:ind w:left="426" w:hanging="426"/>
        <w:jc w:val="both"/>
        <w:rPr>
          <w:rFonts w:ascii="Segoe UI" w:hAnsi="Segoe UI" w:cs="Segoe UI"/>
        </w:rPr>
      </w:pPr>
    </w:p>
    <w:p w14:paraId="45C84A6E" w14:textId="4CFA9C18" w:rsidR="000722C2" w:rsidRPr="00FC21A0" w:rsidRDefault="004119B5" w:rsidP="00CD3ED4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C21A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C21A0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C21A0">
        <w:rPr>
          <w:rFonts w:ascii="Segoe UI" w:hAnsi="Segoe UI" w:cs="Segoe UI"/>
          <w:color w:val="auto"/>
          <w:sz w:val="20"/>
        </w:rPr>
        <w:t>.</w:t>
      </w:r>
    </w:p>
    <w:p w14:paraId="45432F1E" w14:textId="72E823D1" w:rsidR="00870DF5" w:rsidRPr="00FC21A0" w:rsidRDefault="00870DF5" w:rsidP="00FC21A0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4EB2FBF1" w14:textId="43781F7F" w:rsidR="00FC21A0" w:rsidRPr="00FC21A0" w:rsidRDefault="00FC21A0" w:rsidP="00FC21A0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725D27E5" w14:textId="7AD07772" w:rsidR="00FC21A0" w:rsidRPr="00FC21A0" w:rsidRDefault="00FC21A0" w:rsidP="00FC21A0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2A8348FA" w14:textId="09935C57" w:rsidR="00FC21A0" w:rsidRPr="00FC21A0" w:rsidRDefault="00FC21A0" w:rsidP="00FC21A0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754A2DF3" w14:textId="39D1B3E5" w:rsidR="00FC21A0" w:rsidRPr="00FC21A0" w:rsidRDefault="00FC21A0" w:rsidP="00FC21A0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3CEF3255" w14:textId="3F6AAE10" w:rsidR="00FC21A0" w:rsidRPr="00FC21A0" w:rsidRDefault="00FC21A0" w:rsidP="00FC21A0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7AA464B7" w14:textId="77777777" w:rsidR="00FC21A0" w:rsidRPr="00FC21A0" w:rsidRDefault="00FC21A0" w:rsidP="00FC21A0">
      <w:pPr>
        <w:pStyle w:val="Zkladntext"/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2BC29A08" w14:textId="77777777" w:rsidR="00C4209E" w:rsidRPr="00FC21A0" w:rsidRDefault="00C4209E" w:rsidP="00CD3ED4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639BF082" w14:textId="77777777" w:rsidR="00C4209E" w:rsidRPr="00FC21A0" w:rsidRDefault="00C4209E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A0FC9D" w14:textId="584F2EFF" w:rsidR="00DD1C63" w:rsidRPr="00FC21A0" w:rsidRDefault="00DD1C6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0642AA" w14:textId="77777777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07E6E2" w14:textId="5ACCC09E" w:rsidR="00E662DA" w:rsidRPr="00FC21A0" w:rsidRDefault="0039700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 xml:space="preserve">V: </w:t>
      </w:r>
      <w:r w:rsidR="00E662DA" w:rsidRPr="00FC21A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6A312964" w14:textId="77777777" w:rsidR="00A471E4" w:rsidRPr="00FC21A0" w:rsidRDefault="00A471E4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D0841F" w14:textId="77777777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0DD17E" w14:textId="04FA8BC4" w:rsidR="003B4EA6" w:rsidRPr="00FC21A0" w:rsidRDefault="0039700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dne:</w:t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</w:p>
    <w:p w14:paraId="5C2ACBC1" w14:textId="77777777" w:rsidR="00E662DA" w:rsidRPr="00FC21A0" w:rsidRDefault="00E662DA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D7840D" w14:textId="4D6D82FF" w:rsidR="00DD1C63" w:rsidRPr="00FC21A0" w:rsidRDefault="00DD1C6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47435B" w14:textId="7152FC0A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9BF6DC" w14:textId="09C29B90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D691B2" w14:textId="77777777" w:rsidR="008C2110" w:rsidRPr="00FC21A0" w:rsidRDefault="008C211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F31DEA" w14:textId="14AA9A2A" w:rsidR="00397003" w:rsidRPr="00FC21A0" w:rsidRDefault="0039700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47CF71AC" w14:textId="77777777" w:rsidR="00397003" w:rsidRPr="00FC21A0" w:rsidRDefault="0039700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C21A0">
        <w:rPr>
          <w:rFonts w:ascii="Segoe UI" w:hAnsi="Segoe UI" w:cs="Segoe UI"/>
          <w:color w:val="auto"/>
          <w:sz w:val="20"/>
        </w:rPr>
        <w:t>……….</w:t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="00FD7A2F"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C48C140" w14:textId="3095B451" w:rsidR="00990A09" w:rsidRPr="00FC21A0" w:rsidRDefault="00397003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21A0">
        <w:rPr>
          <w:rFonts w:ascii="Segoe UI" w:hAnsi="Segoe UI" w:cs="Segoe UI"/>
          <w:color w:val="auto"/>
          <w:sz w:val="20"/>
        </w:rPr>
        <w:t>zástupce příjemce podpory</w:t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</w:r>
      <w:r w:rsidRPr="00FC21A0">
        <w:rPr>
          <w:rFonts w:ascii="Segoe UI" w:hAnsi="Segoe UI" w:cs="Segoe UI"/>
          <w:color w:val="auto"/>
          <w:sz w:val="20"/>
        </w:rPr>
        <w:tab/>
        <w:t>zástupce Fondu</w:t>
      </w:r>
    </w:p>
    <w:p w14:paraId="7A33677B" w14:textId="2115D4A5" w:rsidR="00FC21A0" w:rsidRPr="00FC21A0" w:rsidRDefault="00FC21A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8B7443" w14:textId="49F822A1" w:rsidR="00FC21A0" w:rsidRPr="00FC21A0" w:rsidRDefault="00FC21A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EA3E93" w14:textId="77777777" w:rsidR="00FC21A0" w:rsidRPr="00FC21A0" w:rsidRDefault="00FC21A0" w:rsidP="00FC21A0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3327CBC" w14:textId="77777777" w:rsidR="00FC21A0" w:rsidRPr="00FC21A0" w:rsidRDefault="00FC21A0" w:rsidP="00FC21A0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00C0892D" w14:textId="276F4839" w:rsidR="00FC21A0" w:rsidRPr="00FC21A0" w:rsidRDefault="00FC21A0" w:rsidP="00FC21A0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  <w:r w:rsidRPr="00FC21A0">
        <w:rPr>
          <w:rFonts w:ascii="Segoe UI" w:hAnsi="Segoe UI" w:cs="Segoe UI"/>
          <w:b w:val="0"/>
          <w:sz w:val="20"/>
          <w:szCs w:val="20"/>
        </w:rPr>
        <w:t>Příloha:</w:t>
      </w:r>
    </w:p>
    <w:p w14:paraId="5D525392" w14:textId="3B88B780" w:rsidR="00FC21A0" w:rsidRPr="00FC21A0" w:rsidRDefault="00FC21A0" w:rsidP="00FC21A0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napToGrid w:val="0"/>
          <w:sz w:val="20"/>
          <w:szCs w:val="20"/>
        </w:rPr>
      </w:pPr>
      <w:r w:rsidRPr="00FC21A0">
        <w:rPr>
          <w:rFonts w:ascii="Segoe UI" w:hAnsi="Segoe UI" w:cs="Segoe UI"/>
          <w:b w:val="0"/>
          <w:sz w:val="20"/>
          <w:szCs w:val="20"/>
        </w:rPr>
        <w:t xml:space="preserve">Příloha č. 1 – </w:t>
      </w:r>
      <w:r w:rsidRPr="00FC21A0">
        <w:rPr>
          <w:rFonts w:ascii="Segoe UI" w:hAnsi="Segoe UI" w:cs="Segoe UI"/>
          <w:b w:val="0"/>
          <w:snapToGrid w:val="0"/>
          <w:sz w:val="20"/>
          <w:szCs w:val="20"/>
        </w:rPr>
        <w:t>S</w:t>
      </w:r>
      <w:r w:rsidRPr="00FC21A0">
        <w:rPr>
          <w:rFonts w:ascii="Segoe UI" w:hAnsi="Segoe UI" w:cs="Segoe UI"/>
          <w:b w:val="0"/>
          <w:sz w:val="20"/>
          <w:szCs w:val="20"/>
        </w:rPr>
        <w:t xml:space="preserve">pecifické podmínky provozování pro </w:t>
      </w:r>
      <w:r w:rsidR="00A50E4D">
        <w:rPr>
          <w:rFonts w:ascii="Segoe UI" w:hAnsi="Segoe UI" w:cs="Segoe UI"/>
          <w:b w:val="0"/>
          <w:sz w:val="20"/>
          <w:szCs w:val="20"/>
        </w:rPr>
        <w:t xml:space="preserve">oddílný </w:t>
      </w:r>
      <w:r w:rsidRPr="00FC21A0">
        <w:rPr>
          <w:rFonts w:ascii="Segoe UI" w:hAnsi="Segoe UI" w:cs="Segoe UI"/>
          <w:b w:val="0"/>
          <w:sz w:val="20"/>
          <w:szCs w:val="20"/>
        </w:rPr>
        <w:t>model provozování</w:t>
      </w:r>
    </w:p>
    <w:p w14:paraId="4F5550BB" w14:textId="77777777" w:rsidR="00FC21A0" w:rsidRPr="00FC21A0" w:rsidRDefault="00FC21A0" w:rsidP="00FC21A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sectPr w:rsidR="00FC21A0" w:rsidRPr="00FC21A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37889" w14:textId="77777777" w:rsidR="00633F73" w:rsidRDefault="00633F73">
      <w:r>
        <w:separator/>
      </w:r>
    </w:p>
  </w:endnote>
  <w:endnote w:type="continuationSeparator" w:id="0">
    <w:p w14:paraId="327D47FE" w14:textId="77777777" w:rsidR="00633F73" w:rsidRDefault="0063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0C5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DCBA1C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3613D6D" w14:textId="0A4B62F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807">
          <w:rPr>
            <w:noProof/>
          </w:rPr>
          <w:t>2</w:t>
        </w:r>
        <w:r>
          <w:fldChar w:fldCharType="end"/>
        </w:r>
      </w:p>
    </w:sdtContent>
  </w:sdt>
  <w:p w14:paraId="347E5E3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B108665" w14:textId="55186DA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807">
          <w:rPr>
            <w:noProof/>
          </w:rPr>
          <w:t>1</w:t>
        </w:r>
        <w:r>
          <w:fldChar w:fldCharType="end"/>
        </w:r>
      </w:p>
    </w:sdtContent>
  </w:sdt>
  <w:p w14:paraId="3400958D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F3428" w14:textId="77777777" w:rsidR="00633F73" w:rsidRDefault="00633F73">
      <w:r>
        <w:separator/>
      </w:r>
    </w:p>
  </w:footnote>
  <w:footnote w:type="continuationSeparator" w:id="0">
    <w:p w14:paraId="6F522139" w14:textId="77777777" w:rsidR="00633F73" w:rsidRDefault="0063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61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22C2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11B8"/>
    <w:rsid w:val="000F2027"/>
    <w:rsid w:val="000F2C5B"/>
    <w:rsid w:val="000F64B4"/>
    <w:rsid w:val="0010077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284"/>
    <w:rsid w:val="00146316"/>
    <w:rsid w:val="00155C49"/>
    <w:rsid w:val="00155DFE"/>
    <w:rsid w:val="00157184"/>
    <w:rsid w:val="001635BB"/>
    <w:rsid w:val="00164BF6"/>
    <w:rsid w:val="00171162"/>
    <w:rsid w:val="00176FB1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3697"/>
    <w:rsid w:val="001D45AE"/>
    <w:rsid w:val="001D61D8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32BF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3D05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627"/>
    <w:rsid w:val="00456F75"/>
    <w:rsid w:val="00457BDB"/>
    <w:rsid w:val="004605F6"/>
    <w:rsid w:val="00463297"/>
    <w:rsid w:val="004640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0AB3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681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C73AE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0EF"/>
    <w:rsid w:val="00603309"/>
    <w:rsid w:val="00603AEA"/>
    <w:rsid w:val="006045AB"/>
    <w:rsid w:val="00607DF2"/>
    <w:rsid w:val="0061239B"/>
    <w:rsid w:val="00612625"/>
    <w:rsid w:val="00614627"/>
    <w:rsid w:val="006244D6"/>
    <w:rsid w:val="00625404"/>
    <w:rsid w:val="00631E42"/>
    <w:rsid w:val="00633F73"/>
    <w:rsid w:val="0064411B"/>
    <w:rsid w:val="00644633"/>
    <w:rsid w:val="00646D14"/>
    <w:rsid w:val="00647BAD"/>
    <w:rsid w:val="00653095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D7D60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616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26BA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2FC"/>
    <w:rsid w:val="00817206"/>
    <w:rsid w:val="0081789F"/>
    <w:rsid w:val="00827937"/>
    <w:rsid w:val="0083147D"/>
    <w:rsid w:val="0083341B"/>
    <w:rsid w:val="00833B13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658BF"/>
    <w:rsid w:val="00870DF5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B7E89"/>
    <w:rsid w:val="008C04D7"/>
    <w:rsid w:val="008C09B1"/>
    <w:rsid w:val="008C2110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7AB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2C9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0A5E"/>
    <w:rsid w:val="00A02E20"/>
    <w:rsid w:val="00A046A4"/>
    <w:rsid w:val="00A0520C"/>
    <w:rsid w:val="00A07D22"/>
    <w:rsid w:val="00A12D46"/>
    <w:rsid w:val="00A134B0"/>
    <w:rsid w:val="00A138CE"/>
    <w:rsid w:val="00A22F09"/>
    <w:rsid w:val="00A265A8"/>
    <w:rsid w:val="00A3347F"/>
    <w:rsid w:val="00A356A8"/>
    <w:rsid w:val="00A3720B"/>
    <w:rsid w:val="00A44683"/>
    <w:rsid w:val="00A471E4"/>
    <w:rsid w:val="00A502C4"/>
    <w:rsid w:val="00A50E4D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2803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3286"/>
    <w:rsid w:val="00B55392"/>
    <w:rsid w:val="00B55B95"/>
    <w:rsid w:val="00B676D7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39E"/>
    <w:rsid w:val="00B949BA"/>
    <w:rsid w:val="00B95CE4"/>
    <w:rsid w:val="00B96E2C"/>
    <w:rsid w:val="00BA15AA"/>
    <w:rsid w:val="00BB15D4"/>
    <w:rsid w:val="00BB24E2"/>
    <w:rsid w:val="00BB3B01"/>
    <w:rsid w:val="00BC2DC0"/>
    <w:rsid w:val="00BD7DB7"/>
    <w:rsid w:val="00BE00DB"/>
    <w:rsid w:val="00BE0C72"/>
    <w:rsid w:val="00BE164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3E57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3ED4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B33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C75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753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390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21A0"/>
    <w:rsid w:val="00FC4582"/>
    <w:rsid w:val="00FC6C95"/>
    <w:rsid w:val="00FC7690"/>
    <w:rsid w:val="00FD1105"/>
    <w:rsid w:val="00FD4AF2"/>
    <w:rsid w:val="00FD6414"/>
    <w:rsid w:val="00FD7807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BFD6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3D05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0D2A-2A9F-46EE-AAD7-396AC87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7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9-09-24T10:05:00Z</cp:lastPrinted>
  <dcterms:created xsi:type="dcterms:W3CDTF">2023-07-20T13:01:00Z</dcterms:created>
  <dcterms:modified xsi:type="dcterms:W3CDTF">2023-07-20T13:01:00Z</dcterms:modified>
</cp:coreProperties>
</file>